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</w:t>
            </w:r>
            <w:r w:rsidR="004F5388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="008A4E6E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4F5388">
              <w:rPr>
                <w:rFonts w:ascii="Arial" w:hAnsi="Arial" w:cs="Arial"/>
                <w:szCs w:val="24"/>
              </w:rPr>
              <w:t>7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084661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511596468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C1" w:rsidRDefault="00907FC1">
      <w:r>
        <w:separator/>
      </w:r>
    </w:p>
  </w:endnote>
  <w:endnote w:type="continuationSeparator" w:id="0">
    <w:p w:rsidR="00907FC1" w:rsidRDefault="00907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D21B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D21B8E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4F5388">
      <w:rPr>
        <w:rFonts w:ascii="Arial" w:hAnsi="Arial" w:cs="Arial"/>
        <w:noProof/>
      </w:rPr>
      <w:t>2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C1" w:rsidRDefault="00907FC1">
      <w:r>
        <w:separator/>
      </w:r>
    </w:p>
  </w:footnote>
  <w:footnote w:type="continuationSeparator" w:id="0">
    <w:p w:rsidR="00907FC1" w:rsidRDefault="00907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2672"/>
    <w:rsid w:val="00013567"/>
    <w:rsid w:val="0001448A"/>
    <w:rsid w:val="00077BA5"/>
    <w:rsid w:val="00084661"/>
    <w:rsid w:val="00084A88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81F4F"/>
    <w:rsid w:val="001920C9"/>
    <w:rsid w:val="00197718"/>
    <w:rsid w:val="001C431E"/>
    <w:rsid w:val="001D1A05"/>
    <w:rsid w:val="001E7549"/>
    <w:rsid w:val="001F1F7D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A59D8"/>
    <w:rsid w:val="002B6DC1"/>
    <w:rsid w:val="002E3FD8"/>
    <w:rsid w:val="00336222"/>
    <w:rsid w:val="00344A44"/>
    <w:rsid w:val="003460BB"/>
    <w:rsid w:val="00350003"/>
    <w:rsid w:val="0036637E"/>
    <w:rsid w:val="00370C39"/>
    <w:rsid w:val="00384D4B"/>
    <w:rsid w:val="003A02E6"/>
    <w:rsid w:val="003D5DEA"/>
    <w:rsid w:val="003E69AC"/>
    <w:rsid w:val="003F43F4"/>
    <w:rsid w:val="00405501"/>
    <w:rsid w:val="00412D7B"/>
    <w:rsid w:val="00414832"/>
    <w:rsid w:val="00441A90"/>
    <w:rsid w:val="00453209"/>
    <w:rsid w:val="00453624"/>
    <w:rsid w:val="004700A5"/>
    <w:rsid w:val="00475B6B"/>
    <w:rsid w:val="004B3CCE"/>
    <w:rsid w:val="004C05AC"/>
    <w:rsid w:val="004C05CA"/>
    <w:rsid w:val="004F09C6"/>
    <w:rsid w:val="004F5388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D20E8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1451"/>
    <w:rsid w:val="0083610C"/>
    <w:rsid w:val="00844A54"/>
    <w:rsid w:val="00853F38"/>
    <w:rsid w:val="008A34BD"/>
    <w:rsid w:val="008A4E6E"/>
    <w:rsid w:val="008E461F"/>
    <w:rsid w:val="00907FC1"/>
    <w:rsid w:val="009145FE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35C0"/>
    <w:rsid w:val="00A5445A"/>
    <w:rsid w:val="00A5534E"/>
    <w:rsid w:val="00A71CD3"/>
    <w:rsid w:val="00AA1C5C"/>
    <w:rsid w:val="00AE0220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810FA"/>
    <w:rsid w:val="00B813F6"/>
    <w:rsid w:val="00B92004"/>
    <w:rsid w:val="00B92A2F"/>
    <w:rsid w:val="00BA24D1"/>
    <w:rsid w:val="00BF52D5"/>
    <w:rsid w:val="00C05406"/>
    <w:rsid w:val="00C223DF"/>
    <w:rsid w:val="00C227C0"/>
    <w:rsid w:val="00C25E66"/>
    <w:rsid w:val="00C4730F"/>
    <w:rsid w:val="00C50CB5"/>
    <w:rsid w:val="00C61DBF"/>
    <w:rsid w:val="00C82953"/>
    <w:rsid w:val="00C8766B"/>
    <w:rsid w:val="00C9467F"/>
    <w:rsid w:val="00CB2A7C"/>
    <w:rsid w:val="00CD721C"/>
    <w:rsid w:val="00D016B3"/>
    <w:rsid w:val="00D21B8E"/>
    <w:rsid w:val="00D3197B"/>
    <w:rsid w:val="00D33709"/>
    <w:rsid w:val="00D362A2"/>
    <w:rsid w:val="00D3689D"/>
    <w:rsid w:val="00D706DA"/>
    <w:rsid w:val="00D82600"/>
    <w:rsid w:val="00DC398C"/>
    <w:rsid w:val="00DF35B7"/>
    <w:rsid w:val="00DF4316"/>
    <w:rsid w:val="00E10D87"/>
    <w:rsid w:val="00E115F7"/>
    <w:rsid w:val="00E14203"/>
    <w:rsid w:val="00E42B1C"/>
    <w:rsid w:val="00E728E1"/>
    <w:rsid w:val="00E9218A"/>
    <w:rsid w:val="00E9407F"/>
    <w:rsid w:val="00EA1BC8"/>
    <w:rsid w:val="00EB6F8D"/>
    <w:rsid w:val="00EC2117"/>
    <w:rsid w:val="00EC4DC8"/>
    <w:rsid w:val="00EE0A1F"/>
    <w:rsid w:val="00F10F9B"/>
    <w:rsid w:val="00F1129C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C806-D65B-4C87-B173-4C665CA9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5-12-14T10:08:00Z</dcterms:created>
  <dcterms:modified xsi:type="dcterms:W3CDTF">2015-12-14T10:08:00Z</dcterms:modified>
</cp:coreProperties>
</file>